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D11" w:rsidRDefault="00AC3D11" w:rsidP="00AC3D11">
      <w:pPr>
        <w:spacing w:line="60" w:lineRule="exact"/>
        <w:rPr>
          <w:color w:val="010000"/>
          <w:sz w:val="6"/>
        </w:rPr>
        <w:sectPr w:rsidR="00AC3D11" w:rsidSect="00AC3D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B75F21" w:rsidRPr="00B75F21" w:rsidRDefault="00B75F21" w:rsidP="00B75F21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sz w:val="28"/>
          <w:szCs w:val="28"/>
        </w:rPr>
      </w:pPr>
      <w:r w:rsidRPr="00B75F21">
        <w:rPr>
          <w:b/>
          <w:sz w:val="28"/>
          <w:szCs w:val="28"/>
        </w:rPr>
        <w:lastRenderedPageBreak/>
        <w:t>Европейская экономическая комиссия</w:t>
      </w:r>
    </w:p>
    <w:p w:rsidR="00B75F21" w:rsidRPr="00B75F21" w:rsidRDefault="00B75F21" w:rsidP="00B75F21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B75F21" w:rsidRPr="00B75F21" w:rsidRDefault="00B75F21" w:rsidP="00B75F21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B75F21">
        <w:rPr>
          <w:sz w:val="28"/>
          <w:szCs w:val="28"/>
        </w:rPr>
        <w:t>Комитет по внутреннему транспорту</w:t>
      </w:r>
    </w:p>
    <w:p w:rsidR="00B75F21" w:rsidRPr="00B75F21" w:rsidRDefault="00B75F21" w:rsidP="00B75F21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B75F21" w:rsidRPr="000B742D" w:rsidRDefault="00B75F21" w:rsidP="00B75F21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sz w:val="24"/>
          <w:szCs w:val="24"/>
        </w:rPr>
      </w:pPr>
      <w:r w:rsidRPr="000B742D">
        <w:rPr>
          <w:b/>
          <w:sz w:val="24"/>
          <w:szCs w:val="24"/>
        </w:rPr>
        <w:t>Рабочая группа по перевозкам опасных грузов</w:t>
      </w:r>
    </w:p>
    <w:p w:rsidR="000B742D" w:rsidRPr="000B742D" w:rsidRDefault="000B742D" w:rsidP="000B742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</w:rPr>
      </w:pPr>
    </w:p>
    <w:p w:rsidR="00B75F21" w:rsidRPr="00B75F21" w:rsidRDefault="00B75F21" w:rsidP="00B75F21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r w:rsidRPr="00B75F21">
        <w:rPr>
          <w:b/>
        </w:rPr>
        <w:t xml:space="preserve">Совместное совещание Комиссии экспертов МПОГ </w:t>
      </w:r>
      <w:r w:rsidRPr="00B75F21">
        <w:rPr>
          <w:b/>
        </w:rPr>
        <w:br/>
        <w:t>и Рабочей группы по перевозкам опасных грузов</w:t>
      </w:r>
    </w:p>
    <w:p w:rsidR="00B75F21" w:rsidRDefault="00B75F21" w:rsidP="00B75F21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Женева, 15–25 сентября 2015 года</w:t>
      </w:r>
    </w:p>
    <w:p w:rsidR="00B75F21" w:rsidRDefault="00B75F21" w:rsidP="00B75F21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Пункт 3 b) предварительной повестки дня</w:t>
      </w:r>
    </w:p>
    <w:p w:rsidR="00B75F21" w:rsidRPr="00B75F21" w:rsidRDefault="00B75F21" w:rsidP="00B75F21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r w:rsidRPr="00B75F21">
        <w:rPr>
          <w:b/>
        </w:rPr>
        <w:t xml:space="preserve">Предложения о внесении поправок </w:t>
      </w:r>
      <w:r w:rsidR="000839B5">
        <w:rPr>
          <w:b/>
        </w:rPr>
        <w:br/>
      </w:r>
      <w:r w:rsidRPr="00B75F21">
        <w:rPr>
          <w:b/>
        </w:rPr>
        <w:t>в МПОГ/ДОПОГ/ВОПОГ:</w:t>
      </w:r>
      <w:r w:rsidR="000839B5">
        <w:rPr>
          <w:b/>
        </w:rPr>
        <w:t xml:space="preserve"> </w:t>
      </w:r>
      <w:r w:rsidRPr="00B75F21">
        <w:rPr>
          <w:b/>
        </w:rPr>
        <w:t>новые предложения</w:t>
      </w:r>
    </w:p>
    <w:p w:rsidR="00B75F21" w:rsidRPr="00B75F21" w:rsidRDefault="00B75F21" w:rsidP="00B75F21">
      <w:pPr>
        <w:pStyle w:val="SingleTxt"/>
        <w:spacing w:after="0" w:line="120" w:lineRule="exact"/>
        <w:rPr>
          <w:sz w:val="10"/>
        </w:rPr>
      </w:pPr>
    </w:p>
    <w:p w:rsidR="00B75F21" w:rsidRPr="00B75F21" w:rsidRDefault="00B75F21" w:rsidP="00B75F21">
      <w:pPr>
        <w:pStyle w:val="SingleTxt"/>
        <w:spacing w:after="0" w:line="120" w:lineRule="exact"/>
        <w:rPr>
          <w:sz w:val="10"/>
        </w:rPr>
      </w:pPr>
    </w:p>
    <w:p w:rsidR="00B75F21" w:rsidRPr="00B75F21" w:rsidRDefault="00B75F21" w:rsidP="00B75F21">
      <w:pPr>
        <w:pStyle w:val="SingleTxt"/>
        <w:spacing w:after="0" w:line="120" w:lineRule="exact"/>
        <w:rPr>
          <w:sz w:val="10"/>
        </w:rPr>
      </w:pPr>
    </w:p>
    <w:p w:rsidR="00B75F21" w:rsidRDefault="00B75F21" w:rsidP="00B75F2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 xml:space="preserve">Поправки к тексту главы 1.4 МПОГ/ДОПОГ, </w:t>
      </w:r>
      <w:r w:rsidRPr="00B75F21">
        <w:br/>
      </w:r>
      <w:r>
        <w:t>содержащей требования в отношении информационных табло и</w:t>
      </w:r>
      <w:r>
        <w:rPr>
          <w:lang w:val="en-US"/>
        </w:rPr>
        <w:t> </w:t>
      </w:r>
      <w:r>
        <w:t>маркировки</w:t>
      </w:r>
    </w:p>
    <w:p w:rsidR="00B75F21" w:rsidRPr="00B75F21" w:rsidRDefault="00B75F21" w:rsidP="00B75F21">
      <w:pPr>
        <w:pStyle w:val="SingleTxt"/>
        <w:spacing w:after="0" w:line="120" w:lineRule="exact"/>
        <w:rPr>
          <w:sz w:val="10"/>
        </w:rPr>
      </w:pPr>
    </w:p>
    <w:p w:rsidR="00B75F21" w:rsidRPr="00B75F21" w:rsidRDefault="00B75F21" w:rsidP="00B75F21">
      <w:pPr>
        <w:pStyle w:val="SingleTxt"/>
        <w:spacing w:after="0" w:line="120" w:lineRule="exact"/>
        <w:rPr>
          <w:sz w:val="10"/>
        </w:rPr>
      </w:pPr>
    </w:p>
    <w:p w:rsidR="00B75F21" w:rsidRDefault="00B75F21" w:rsidP="00B75F2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ередано правительством Соединенного Королевства</w:t>
      </w:r>
      <w:r w:rsidR="00D71663" w:rsidRPr="007769BA">
        <w:rPr>
          <w:b w:val="0"/>
          <w:sz w:val="18"/>
          <w:szCs w:val="18"/>
          <w:vertAlign w:val="superscript"/>
        </w:rPr>
        <w:footnoteReference w:id="2"/>
      </w:r>
      <w:r w:rsidR="00D71663" w:rsidRPr="007769BA">
        <w:rPr>
          <w:b w:val="0"/>
          <w:sz w:val="18"/>
          <w:szCs w:val="18"/>
          <w:vertAlign w:val="superscript"/>
        </w:rPr>
        <w:t xml:space="preserve">, </w:t>
      </w:r>
      <w:r w:rsidR="00D71663" w:rsidRPr="007769BA">
        <w:rPr>
          <w:b w:val="0"/>
          <w:sz w:val="18"/>
          <w:szCs w:val="18"/>
          <w:vertAlign w:val="superscript"/>
        </w:rPr>
        <w:footnoteReference w:id="3"/>
      </w:r>
      <w:r w:rsidRPr="007769BA">
        <w:rPr>
          <w:sz w:val="18"/>
          <w:szCs w:val="18"/>
          <w:vertAlign w:val="superscript"/>
        </w:rPr>
        <w:t xml:space="preserve"> </w:t>
      </w:r>
    </w:p>
    <w:p w:rsidR="00B75F21" w:rsidRPr="00B75F21" w:rsidRDefault="00B75F21" w:rsidP="00B75F21">
      <w:pPr>
        <w:pStyle w:val="SingleTxt"/>
        <w:spacing w:after="0" w:line="120" w:lineRule="exact"/>
        <w:rPr>
          <w:sz w:val="10"/>
        </w:rPr>
      </w:pPr>
    </w:p>
    <w:p w:rsidR="00B75F21" w:rsidRPr="00B75F21" w:rsidRDefault="00B75F21" w:rsidP="00B75F21">
      <w:pPr>
        <w:pStyle w:val="SingleTxt"/>
        <w:spacing w:after="0" w:line="120" w:lineRule="exact"/>
        <w:rPr>
          <w:sz w:val="10"/>
        </w:rPr>
      </w:pPr>
    </w:p>
    <w:p w:rsidR="00B75F21" w:rsidRDefault="00B75F21" w:rsidP="00B75F2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Введение</w:t>
      </w:r>
    </w:p>
    <w:p w:rsidR="00B75F21" w:rsidRPr="00B75F21" w:rsidRDefault="00B75F21" w:rsidP="00B75F21">
      <w:pPr>
        <w:pStyle w:val="SingleTxt"/>
        <w:spacing w:after="0" w:line="120" w:lineRule="exact"/>
        <w:rPr>
          <w:sz w:val="10"/>
        </w:rPr>
      </w:pPr>
    </w:p>
    <w:p w:rsidR="00B75F21" w:rsidRPr="00B75F21" w:rsidRDefault="00B75F21" w:rsidP="00B75F21">
      <w:pPr>
        <w:pStyle w:val="SingleTxt"/>
        <w:spacing w:after="0" w:line="120" w:lineRule="exact"/>
        <w:rPr>
          <w:sz w:val="10"/>
        </w:rPr>
      </w:pPr>
    </w:p>
    <w:p w:rsidR="00B75F21" w:rsidRDefault="00B75F21" w:rsidP="00B75F21">
      <w:pPr>
        <w:pStyle w:val="SingleTxt"/>
      </w:pPr>
      <w:r>
        <w:t>1.</w:t>
      </w:r>
      <w:r>
        <w:tab/>
        <w:t>В неофициальном документе 11, представленном на последнем совещании WP.15 в мае 2015 года, Соединенное Королевство отметило, что в некоторых частях главы 1.4 ДОПОГ есть несоответствия, касающиеся упоминания информационных табло и маркировочных знаков в ее тексте. В ходе обсуждения указанного документа Соединенному Королевству было предложено представить Совместному совещанию на его сессии в сентябре 2015 года официальный документ, так как любые изменения, внесенные в главу 1.4 ДОПОГ, отразятся также на МПОГ.</w:t>
      </w:r>
    </w:p>
    <w:p w:rsidR="00B75F21" w:rsidRDefault="00B75F21" w:rsidP="00B75F21">
      <w:pPr>
        <w:pStyle w:val="SingleTxt"/>
      </w:pPr>
      <w:r>
        <w:t>2.</w:t>
      </w:r>
      <w:r>
        <w:tab/>
        <w:t>В тексте главы 1.4 издания ДОПОГ 2015 года информационные табло и маркировочные знаки упоминаются не только непоследовательно, но и неправильно. Нынешняя формулировка в главе 1.4 ДОПОГ гласит следующее:</w:t>
      </w:r>
    </w:p>
    <w:p w:rsidR="00B75F21" w:rsidRDefault="00B75F21" w:rsidP="00B75F21">
      <w:pPr>
        <w:pStyle w:val="SingleTxt"/>
        <w:ind w:left="2218" w:hanging="951"/>
      </w:pPr>
      <w:r w:rsidRPr="00356D2C">
        <w:tab/>
      </w:r>
      <w:r>
        <w:t>a)</w:t>
      </w:r>
      <w:r>
        <w:tab/>
        <w:t>1.4.2.2.1 f)</w:t>
      </w:r>
      <w:r>
        <w:tab/>
      </w:r>
      <w:r w:rsidR="005E0FB0">
        <w:t xml:space="preserve"> «</w:t>
      </w:r>
      <w:r>
        <w:t>…прикреплены информационные табло и нанесена маркировка, предписанные для транспортных средств</w:t>
      </w:r>
      <w:r w:rsidR="0077506E">
        <w:t>»</w:t>
      </w:r>
      <w:r>
        <w:t>;</w:t>
      </w:r>
    </w:p>
    <w:p w:rsidR="00B75F21" w:rsidRDefault="00B75F21" w:rsidP="00B75F21">
      <w:pPr>
        <w:pStyle w:val="SingleTxt"/>
        <w:ind w:left="2218" w:hanging="951"/>
      </w:pPr>
      <w:r w:rsidRPr="0077506E">
        <w:lastRenderedPageBreak/>
        <w:tab/>
      </w:r>
      <w:r>
        <w:t>b)</w:t>
      </w:r>
      <w:r>
        <w:tab/>
        <w:t>1.4.3.1.1 d)</w:t>
      </w:r>
      <w:r w:rsidR="005E0FB0">
        <w:t xml:space="preserve"> «</w:t>
      </w:r>
      <w:r>
        <w:t>…указывающая на опасность маркировка в соответствии с главой 5.3</w:t>
      </w:r>
      <w:r w:rsidR="0077506E">
        <w:t>»</w:t>
      </w:r>
      <w:r>
        <w:t>;</w:t>
      </w:r>
    </w:p>
    <w:p w:rsidR="00B75F21" w:rsidRDefault="00B75F21" w:rsidP="00B75F21">
      <w:pPr>
        <w:pStyle w:val="SingleTxt"/>
        <w:ind w:left="1742" w:hanging="475"/>
      </w:pPr>
      <w:r w:rsidRPr="0077506E">
        <w:tab/>
      </w:r>
      <w:r>
        <w:t>c)</w:t>
      </w:r>
      <w:r>
        <w:tab/>
        <w:t>1.4.3.7.1 f)</w:t>
      </w:r>
      <w:r>
        <w:tab/>
      </w:r>
      <w:r w:rsidR="005E0FB0">
        <w:t xml:space="preserve"> «</w:t>
      </w:r>
      <w:r>
        <w:t>…маркировочные знаки в соответствии с главой 5.3</w:t>
      </w:r>
      <w:r w:rsidR="0077506E">
        <w:t>»</w:t>
      </w:r>
      <w:r>
        <w:t>.</w:t>
      </w:r>
    </w:p>
    <w:p w:rsidR="00B75F21" w:rsidRDefault="00B75F21" w:rsidP="00B75F21">
      <w:pPr>
        <w:pStyle w:val="SingleTxt"/>
      </w:pPr>
      <w:r>
        <w:t>3.</w:t>
      </w:r>
      <w:r>
        <w:tab/>
        <w:t xml:space="preserve">Использование термина </w:t>
      </w:r>
      <w:r w:rsidR="0077506E">
        <w:t>«</w:t>
      </w:r>
      <w:r>
        <w:t>указывающая на опасность маркировка</w:t>
      </w:r>
      <w:r w:rsidR="0077506E">
        <w:t>»</w:t>
      </w:r>
      <w:r>
        <w:t xml:space="preserve"> является ошибочным, потому что этот термин не определен в ДОПОГ и создает несоответствие с главой 5.3. Этот термин не воспроизведен в МПОГ, хотя МПОГ не отличается последовательностью текстов этих трех подразделов. Нынешняя формулировка в главе 1.4 МПОГ гласит следующее:</w:t>
      </w:r>
    </w:p>
    <w:p w:rsidR="00B75F21" w:rsidRDefault="00B75F21" w:rsidP="00B75F21">
      <w:pPr>
        <w:pStyle w:val="SingleTxt"/>
        <w:ind w:left="2218" w:hanging="951"/>
      </w:pPr>
      <w:r w:rsidRPr="00356D2C">
        <w:tab/>
      </w:r>
      <w:r>
        <w:t>a)</w:t>
      </w:r>
      <w:r>
        <w:tab/>
        <w:t>1.4.2.2.1 f)</w:t>
      </w:r>
      <w:r w:rsidR="005E0FB0">
        <w:t xml:space="preserve"> «</w:t>
      </w:r>
      <w:r>
        <w:t>…информационные табло и маркировка, предписанные для вагонов</w:t>
      </w:r>
      <w:r w:rsidR="0077506E">
        <w:t>»</w:t>
      </w:r>
      <w:r>
        <w:t>;</w:t>
      </w:r>
    </w:p>
    <w:p w:rsidR="00B75F21" w:rsidRDefault="00B75F21" w:rsidP="00B75F21">
      <w:pPr>
        <w:pStyle w:val="SingleTxt"/>
        <w:ind w:left="2218" w:hanging="951"/>
      </w:pPr>
      <w:r w:rsidRPr="0077506E">
        <w:tab/>
      </w:r>
      <w:r>
        <w:t>b)</w:t>
      </w:r>
      <w:r>
        <w:tab/>
        <w:t>1.4.3.1.1 d)</w:t>
      </w:r>
      <w:r w:rsidR="005E0FB0">
        <w:t xml:space="preserve"> «</w:t>
      </w:r>
      <w:r>
        <w:t>…информационных табло на вагоне или большом контейнере или табличек оранжевого цвета на вагоне или большом контейнере</w:t>
      </w:r>
      <w:r w:rsidR="0077506E">
        <w:t>»</w:t>
      </w:r>
      <w:r>
        <w:t>;</w:t>
      </w:r>
    </w:p>
    <w:p w:rsidR="00B75F21" w:rsidRDefault="00B75F21" w:rsidP="00B75F21">
      <w:pPr>
        <w:pStyle w:val="SingleTxt"/>
        <w:ind w:left="2218" w:hanging="951"/>
      </w:pPr>
      <w:r w:rsidRPr="0077506E">
        <w:tab/>
      </w:r>
      <w:r>
        <w:t>c)</w:t>
      </w:r>
      <w:r>
        <w:tab/>
        <w:t>1.4.3.7.1 f)</w:t>
      </w:r>
      <w:r w:rsidR="005E0FB0">
        <w:t xml:space="preserve"> «</w:t>
      </w:r>
      <w:r>
        <w:t>…информационных табло и табличек оранжевого цвета</w:t>
      </w:r>
      <w:r w:rsidR="0077506E">
        <w:t>»</w:t>
      </w:r>
      <w:r>
        <w:t>.</w:t>
      </w:r>
    </w:p>
    <w:p w:rsidR="00B75F21" w:rsidRDefault="00B75F21" w:rsidP="00B75F21">
      <w:pPr>
        <w:pStyle w:val="SingleTxt"/>
      </w:pPr>
      <w:r>
        <w:t>4.</w:t>
      </w:r>
      <w:r>
        <w:tab/>
        <w:t>Соединенное Королевство обеспокоено тем, что неточности и несоответствия, содержащиеся в МПОГ и ДОПОГ, а также различия между текстами, относящимися к этим двум видам транспорта, приведут к путанице среди предприятий отрасли и среди органов, обеспечивающих соблюдение правил.</w:t>
      </w:r>
    </w:p>
    <w:p w:rsidR="00B75F21" w:rsidRDefault="00B75F21" w:rsidP="00B75F21">
      <w:pPr>
        <w:pStyle w:val="SingleTxt"/>
      </w:pPr>
      <w:r>
        <w:t>5.</w:t>
      </w:r>
      <w:r>
        <w:tab/>
        <w:t>Для целей ясности Соединенное Королевство рекомендует внести изменения в некоторые части текста главы 1.4 МПОГ и ДОПОГ. Это также будет способствовать согласованию текстов МПОГ и ДОПОГ при сохранении необходимых различий между этими двумя видами транспорта.</w:t>
      </w:r>
    </w:p>
    <w:p w:rsidR="00B75F21" w:rsidRDefault="00B75F21" w:rsidP="00B75F21">
      <w:pPr>
        <w:pStyle w:val="SingleTxt"/>
      </w:pPr>
      <w:r>
        <w:t>6.</w:t>
      </w:r>
      <w:r>
        <w:tab/>
        <w:t>Соединенное Королевство считает, что это даст хорошую возможность для общего упорядочения остальных частей главы 1.4 МПОГ и ДОПОГ, касающихся информационных табло и маркировочных знаков, в частности пунктов 1.4.2.1.1</w:t>
      </w:r>
      <w:r w:rsidR="00527A6E">
        <w:t> </w:t>
      </w:r>
      <w:r>
        <w:t>c), 1.4.2.1.1 e) и 1.4.3.3 h). Соединенное Королевство также считает, что в пунктах 1.4.2.1.1 e) и 1.4.3.3 h) не следует ссылаться на большие и малые контейнеры, потому, что они не определены в правилах. Эти изменения подробно описаны в нижеследующем предложении.</w:t>
      </w:r>
    </w:p>
    <w:p w:rsidR="00AC20DF" w:rsidRPr="00AC20DF" w:rsidRDefault="00AC20DF" w:rsidP="00AC20DF">
      <w:pPr>
        <w:pStyle w:val="SingleTxt"/>
        <w:spacing w:after="0" w:line="120" w:lineRule="exact"/>
        <w:rPr>
          <w:sz w:val="10"/>
        </w:rPr>
      </w:pPr>
    </w:p>
    <w:p w:rsidR="00AC20DF" w:rsidRPr="00AC20DF" w:rsidRDefault="00AC20DF" w:rsidP="00AC20DF">
      <w:pPr>
        <w:pStyle w:val="SingleTxt"/>
        <w:spacing w:after="0" w:line="120" w:lineRule="exact"/>
        <w:rPr>
          <w:sz w:val="10"/>
        </w:rPr>
      </w:pPr>
    </w:p>
    <w:p w:rsidR="00B75F21" w:rsidRDefault="00B75F21" w:rsidP="00AC20D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редложение</w:t>
      </w:r>
    </w:p>
    <w:p w:rsidR="00AC20DF" w:rsidRPr="00AC20DF" w:rsidRDefault="00AC20DF" w:rsidP="00AC20DF">
      <w:pPr>
        <w:pStyle w:val="SingleTxt"/>
        <w:spacing w:after="0" w:line="120" w:lineRule="exact"/>
        <w:rPr>
          <w:sz w:val="10"/>
        </w:rPr>
      </w:pPr>
    </w:p>
    <w:p w:rsidR="00AC20DF" w:rsidRPr="00AC20DF" w:rsidRDefault="00AC20DF" w:rsidP="00AC20DF">
      <w:pPr>
        <w:pStyle w:val="SingleTxt"/>
        <w:spacing w:after="0" w:line="120" w:lineRule="exact"/>
        <w:rPr>
          <w:sz w:val="10"/>
        </w:rPr>
      </w:pPr>
    </w:p>
    <w:p w:rsidR="00B75F21" w:rsidRDefault="00B75F21" w:rsidP="00B75F21">
      <w:pPr>
        <w:pStyle w:val="SingleTxt"/>
      </w:pPr>
      <w:r>
        <w:t>7.</w:t>
      </w:r>
      <w:r>
        <w:tab/>
        <w:t>Включить подчеркнутый текст в пункт 1.4.2.1.1 c) и исключить из этого пункта зачеркнутый текст.</w:t>
      </w:r>
    </w:p>
    <w:p w:rsidR="00B75F21" w:rsidRDefault="00B75F21" w:rsidP="00B75F21">
      <w:pPr>
        <w:pStyle w:val="SingleTxt"/>
      </w:pPr>
      <w:r>
        <w:t>1.4.2.1.1 (МПОГ)</w:t>
      </w:r>
    </w:p>
    <w:p w:rsidR="00B75F21" w:rsidRDefault="00B75F21" w:rsidP="009764BF">
      <w:pPr>
        <w:pStyle w:val="SingleTxt"/>
        <w:tabs>
          <w:tab w:val="clear" w:pos="2693"/>
        </w:tabs>
        <w:ind w:left="2837" w:right="1138" w:hanging="432"/>
      </w:pPr>
      <w:r>
        <w:t>c)</w:t>
      </w:r>
      <w:r>
        <w:tab/>
        <w:t xml:space="preserve">использовать только такие тару, крупногабаритную тару, контейнеры средней грузоподъемности для массовых грузов (КСГМГ) и цистерны (вагоны-цистерны, вагоны со съемными цистернами, вагоны-батареи, МЭГК, переносные цистерны и контейнеры-цистерны), которые допущены и пригодны для перевозки соответствующих веществ и имеют </w:t>
      </w:r>
      <w:r w:rsidRPr="003B68D1">
        <w:rPr>
          <w:strike/>
        </w:rPr>
        <w:t>маркировку, предписанную</w:t>
      </w:r>
      <w:r>
        <w:t xml:space="preserve"> </w:t>
      </w:r>
      <w:r w:rsidRPr="003B68D1">
        <w:rPr>
          <w:u w:val="single"/>
        </w:rPr>
        <w:t>маркировочные знаки, предписанные</w:t>
      </w:r>
      <w:r>
        <w:t xml:space="preserve"> МПОГ.</w:t>
      </w:r>
    </w:p>
    <w:p w:rsidR="00B75F21" w:rsidRDefault="00B75F21" w:rsidP="00B75F21">
      <w:pPr>
        <w:pStyle w:val="SingleTxt"/>
      </w:pPr>
      <w:r>
        <w:t>1.4.2.1.1 (ДОПОГ)</w:t>
      </w:r>
    </w:p>
    <w:p w:rsidR="00B75F21" w:rsidRDefault="00B75F21" w:rsidP="009764BF">
      <w:pPr>
        <w:pStyle w:val="SingleTxt"/>
        <w:tabs>
          <w:tab w:val="clear" w:pos="2693"/>
        </w:tabs>
        <w:ind w:left="2837" w:right="1138" w:hanging="432"/>
      </w:pPr>
      <w:r>
        <w:t>c)</w:t>
      </w:r>
      <w:r>
        <w:tab/>
        <w:t xml:space="preserve">использовать только такие тару, крупногабаритную тару, контейнеры средней грузоподъемности для массовых грузов (КСГМГ) и цистерны (автоцистерны, съемные цистерны, транспортные средства-батареи, МЭГК, переносные цистерны и </w:t>
      </w:r>
      <w:r>
        <w:lastRenderedPageBreak/>
        <w:t xml:space="preserve">контейнеры-цистерны), которые допущены и пригодны для перевозки соответствующих веществ и имеют </w:t>
      </w:r>
      <w:r w:rsidRPr="003B68D1">
        <w:rPr>
          <w:strike/>
        </w:rPr>
        <w:t>маркировку, предписанную</w:t>
      </w:r>
      <w:r>
        <w:t xml:space="preserve"> </w:t>
      </w:r>
      <w:r w:rsidRPr="003B68D1">
        <w:rPr>
          <w:u w:val="single"/>
        </w:rPr>
        <w:t>маркировочные знаки, предписанные</w:t>
      </w:r>
      <w:r>
        <w:t xml:space="preserve"> ДОПОГ;</w:t>
      </w:r>
    </w:p>
    <w:p w:rsidR="00B75F21" w:rsidRDefault="00B75F21" w:rsidP="00B75F21">
      <w:pPr>
        <w:pStyle w:val="SingleTxt"/>
      </w:pPr>
      <w:r>
        <w:t>8.</w:t>
      </w:r>
      <w:r>
        <w:tab/>
        <w:t>Включить подчеркнутый текст в пункт 1.4.2.1.1 e) и исключить из этого пункта зачеркнутый текст.</w:t>
      </w:r>
    </w:p>
    <w:p w:rsidR="00B75F21" w:rsidRDefault="00B75F21" w:rsidP="00B75F21">
      <w:pPr>
        <w:pStyle w:val="SingleTxt"/>
      </w:pPr>
      <w:r>
        <w:t>1.4.2.1.1 (МПОГ)</w:t>
      </w:r>
    </w:p>
    <w:p w:rsidR="00B75F21" w:rsidRDefault="00B75F21" w:rsidP="009764BF">
      <w:pPr>
        <w:pStyle w:val="SingleTxt"/>
        <w:tabs>
          <w:tab w:val="clear" w:pos="2693"/>
        </w:tabs>
        <w:ind w:left="2837" w:right="1138" w:hanging="432"/>
      </w:pPr>
      <w:r>
        <w:t>e)</w:t>
      </w:r>
      <w:r>
        <w:tab/>
        <w:t xml:space="preserve">обеспечить, чтобы даже неочищенные и недегазированные порожние цистерны (вагоны-цистерны, вагоны со съемными цистернами, вагоны-батареи, МЭГК, переносные цистерны и контейнеры-цистерны) или порожние неочищенные вагоны и </w:t>
      </w:r>
      <w:r w:rsidRPr="00A961C0">
        <w:rPr>
          <w:strike/>
        </w:rPr>
        <w:t>большие и малые</w:t>
      </w:r>
      <w:r>
        <w:t xml:space="preserve"> контейнеры для массовых грузов </w:t>
      </w:r>
      <w:r w:rsidRPr="00A961C0">
        <w:rPr>
          <w:strike/>
        </w:rPr>
        <w:t>были соответствующим образом маркированы и снабжены знаками опасности</w:t>
      </w:r>
      <w:r>
        <w:t xml:space="preserve"> </w:t>
      </w:r>
      <w:r w:rsidRPr="00A961C0">
        <w:rPr>
          <w:u w:val="single"/>
        </w:rPr>
        <w:t>имели соответствующие информационные табло и маркировочные знаки в соответствии с главой 5.3</w:t>
      </w:r>
      <w:r>
        <w:t xml:space="preserve"> и чтобы порожние неочищенные цистерны были закрыты так же герметично, как если бы они были в наполненном состоянии.</w:t>
      </w:r>
    </w:p>
    <w:p w:rsidR="00B75F21" w:rsidRDefault="00B75F21" w:rsidP="00B75F21">
      <w:pPr>
        <w:pStyle w:val="SingleTxt"/>
      </w:pPr>
      <w:r>
        <w:t>1.4.2.1.1 (ДОПОГ)</w:t>
      </w:r>
    </w:p>
    <w:p w:rsidR="00B75F21" w:rsidRDefault="00B75F21" w:rsidP="009764BF">
      <w:pPr>
        <w:pStyle w:val="SingleTxt"/>
        <w:tabs>
          <w:tab w:val="clear" w:pos="2693"/>
        </w:tabs>
        <w:ind w:left="2837" w:right="1138" w:hanging="432"/>
      </w:pPr>
      <w:r>
        <w:t>e)</w:t>
      </w:r>
      <w:r>
        <w:tab/>
        <w:t xml:space="preserve">обеспечить, чтобы даже неочищенные и недегазированные порожние цистерны (автоцистерны, съемные цистерны, транспортные средства-батареи, МЭГК, переносные цистерны и контейнеры-цистерны) или порожние неочищенные транспортные средства и </w:t>
      </w:r>
      <w:r w:rsidRPr="008568DE">
        <w:rPr>
          <w:strike/>
        </w:rPr>
        <w:t>большие и малые</w:t>
      </w:r>
      <w:r>
        <w:t xml:space="preserve"> контейнеры для массовых грузов </w:t>
      </w:r>
      <w:r w:rsidRPr="008568DE">
        <w:rPr>
          <w:strike/>
        </w:rPr>
        <w:t>были соответствующим образом маркированы и снабжены знаками опасности</w:t>
      </w:r>
      <w:r>
        <w:t xml:space="preserve"> </w:t>
      </w:r>
      <w:r w:rsidRPr="003B7DC9">
        <w:rPr>
          <w:u w:val="single"/>
        </w:rPr>
        <w:t>имели соответствующие информационные табло и маркировочные знаки в соответствии с главой</w:t>
      </w:r>
      <w:r w:rsidR="000A0698" w:rsidRPr="003B7DC9">
        <w:rPr>
          <w:u w:val="single"/>
        </w:rPr>
        <w:t> </w:t>
      </w:r>
      <w:r w:rsidRPr="003B7DC9">
        <w:rPr>
          <w:u w:val="single"/>
        </w:rPr>
        <w:t>5.3</w:t>
      </w:r>
      <w:r>
        <w:t xml:space="preserve"> и чтобы порожние неочищенные цистерны были закрыты так же герметично, как если бы они были в наполненном состоянии.</w:t>
      </w:r>
    </w:p>
    <w:p w:rsidR="00B75F21" w:rsidRDefault="00B75F21" w:rsidP="00B75F21">
      <w:pPr>
        <w:pStyle w:val="SingleTxt"/>
      </w:pPr>
      <w:r>
        <w:t>9.</w:t>
      </w:r>
      <w:r>
        <w:tab/>
        <w:t>Включить подчеркнутый текст в пункт 1.4.2.2.1 f) и исключить из этого пункта зачеркнутый текст.</w:t>
      </w:r>
    </w:p>
    <w:p w:rsidR="00B75F21" w:rsidRDefault="00B75F21" w:rsidP="00B75F21">
      <w:pPr>
        <w:pStyle w:val="SingleTxt"/>
      </w:pPr>
      <w:r>
        <w:t>1.4.2.2.1 (МПОГ)</w:t>
      </w:r>
    </w:p>
    <w:p w:rsidR="00B75F21" w:rsidRDefault="00B75F21" w:rsidP="009764BF">
      <w:pPr>
        <w:pStyle w:val="SingleTxt"/>
        <w:tabs>
          <w:tab w:val="clear" w:pos="2693"/>
        </w:tabs>
        <w:ind w:left="2837" w:right="1138" w:hanging="432"/>
      </w:pPr>
      <w:r>
        <w:t>f)</w:t>
      </w:r>
      <w:r>
        <w:tab/>
        <w:t xml:space="preserve">удостовериться в том, что размещены информационные табло и </w:t>
      </w:r>
      <w:r w:rsidRPr="00970332">
        <w:rPr>
          <w:strike/>
        </w:rPr>
        <w:t>маркировка</w:t>
      </w:r>
      <w:r>
        <w:t xml:space="preserve"> </w:t>
      </w:r>
      <w:r w:rsidRPr="00970332">
        <w:rPr>
          <w:u w:val="single"/>
        </w:rPr>
        <w:t>маркировочные знаки</w:t>
      </w:r>
      <w:r>
        <w:t xml:space="preserve">, предписанные для вагонов </w:t>
      </w:r>
      <w:r w:rsidRPr="00970332">
        <w:rPr>
          <w:u w:val="single"/>
        </w:rPr>
        <w:t>в главе 5.3</w:t>
      </w:r>
      <w:r>
        <w:t>.</w:t>
      </w:r>
    </w:p>
    <w:p w:rsidR="00B75F21" w:rsidRDefault="00B75F21" w:rsidP="00B75F21">
      <w:pPr>
        <w:pStyle w:val="SingleTxt"/>
      </w:pPr>
      <w:r>
        <w:t>1.4.2.2.1 (ДОПОГ)</w:t>
      </w:r>
    </w:p>
    <w:p w:rsidR="00B75F21" w:rsidRDefault="00B75F21" w:rsidP="009764BF">
      <w:pPr>
        <w:pStyle w:val="SingleTxt"/>
        <w:tabs>
          <w:tab w:val="clear" w:pos="2693"/>
        </w:tabs>
        <w:ind w:left="2837" w:right="1138" w:hanging="432"/>
      </w:pPr>
      <w:r>
        <w:t>f)</w:t>
      </w:r>
      <w:r>
        <w:tab/>
        <w:t xml:space="preserve">удостовериться в том, что </w:t>
      </w:r>
      <w:r w:rsidRPr="00147C44">
        <w:rPr>
          <w:strike/>
        </w:rPr>
        <w:t>прикреплены</w:t>
      </w:r>
      <w:r>
        <w:t xml:space="preserve"> </w:t>
      </w:r>
      <w:r w:rsidRPr="00147C44">
        <w:rPr>
          <w:u w:val="single"/>
        </w:rPr>
        <w:t>размещены</w:t>
      </w:r>
      <w:r>
        <w:t xml:space="preserve"> информационные табло</w:t>
      </w:r>
      <w:r w:rsidRPr="00147C44">
        <w:rPr>
          <w:u w:val="single"/>
        </w:rPr>
        <w:t>,</w:t>
      </w:r>
      <w:r>
        <w:t xml:space="preserve"> </w:t>
      </w:r>
      <w:r w:rsidRPr="00147C44">
        <w:rPr>
          <w:strike/>
        </w:rPr>
        <w:t>и нанесена маркировка</w:t>
      </w:r>
      <w:r>
        <w:t xml:space="preserve"> </w:t>
      </w:r>
      <w:r w:rsidRPr="00147C44">
        <w:rPr>
          <w:u w:val="single"/>
        </w:rPr>
        <w:t>маркировочные знаки и таблички оранжевого цвета</w:t>
      </w:r>
      <w:r>
        <w:t xml:space="preserve">, предписанные для транспортных средств </w:t>
      </w:r>
      <w:r w:rsidRPr="00147C44">
        <w:rPr>
          <w:u w:val="single"/>
        </w:rPr>
        <w:t>в главе 5.3</w:t>
      </w:r>
      <w:r>
        <w:t>.</w:t>
      </w:r>
    </w:p>
    <w:p w:rsidR="00B75F21" w:rsidRDefault="00B75F21" w:rsidP="00B75F21">
      <w:pPr>
        <w:pStyle w:val="SingleTxt"/>
      </w:pPr>
      <w:r>
        <w:t>10.</w:t>
      </w:r>
      <w:r>
        <w:tab/>
        <w:t>Включить подчеркнутый текст в пункт 1.4.3.1.1 d) и исключить из этого пункта зачеркнутый текст.</w:t>
      </w:r>
    </w:p>
    <w:p w:rsidR="00B75F21" w:rsidRDefault="00B75F21" w:rsidP="00B75F21">
      <w:pPr>
        <w:pStyle w:val="SingleTxt"/>
      </w:pPr>
      <w:r>
        <w:t>1.4.3.1.1 (МПОГ)</w:t>
      </w:r>
    </w:p>
    <w:p w:rsidR="00B75F21" w:rsidRDefault="00B75F21" w:rsidP="009764BF">
      <w:pPr>
        <w:pStyle w:val="SingleTxt"/>
        <w:tabs>
          <w:tab w:val="clear" w:pos="2693"/>
        </w:tabs>
        <w:ind w:left="2837" w:right="1138" w:hanging="432"/>
      </w:pPr>
      <w:r>
        <w:t>d)</w:t>
      </w:r>
      <w:r>
        <w:tab/>
        <w:t xml:space="preserve">при непосредственной передаче опасных грузов к перевозке он должен выполнить требования, касающиеся размещения информационных табло </w:t>
      </w:r>
      <w:r w:rsidRPr="00C56B53">
        <w:rPr>
          <w:u w:val="single"/>
        </w:rPr>
        <w:t>и маркировочных знаков</w:t>
      </w:r>
      <w:r>
        <w:t xml:space="preserve"> </w:t>
      </w:r>
      <w:r w:rsidRPr="00C56B53">
        <w:rPr>
          <w:strike/>
        </w:rPr>
        <w:t>на вагоне или большом контейнере или табличек оранжевого цвета</w:t>
      </w:r>
      <w:r>
        <w:t xml:space="preserve"> на вагоне или большом контейнере </w:t>
      </w:r>
      <w:r w:rsidRPr="00C56B53">
        <w:rPr>
          <w:u w:val="single"/>
        </w:rPr>
        <w:t>в соответствии с главой 5.3</w:t>
      </w:r>
      <w:r>
        <w:t>.</w:t>
      </w:r>
    </w:p>
    <w:p w:rsidR="00B75F21" w:rsidRDefault="00B75F21" w:rsidP="00430A01">
      <w:pPr>
        <w:pStyle w:val="SingleTxt"/>
        <w:pageBreakBefore/>
      </w:pPr>
      <w:r>
        <w:t>1.4.3.1.1 (ДОПОГ)</w:t>
      </w:r>
    </w:p>
    <w:p w:rsidR="00B75F21" w:rsidRDefault="00B75F21" w:rsidP="009764BF">
      <w:pPr>
        <w:pStyle w:val="SingleTxt"/>
        <w:tabs>
          <w:tab w:val="clear" w:pos="2693"/>
        </w:tabs>
        <w:ind w:left="2837" w:right="1138" w:hanging="432"/>
      </w:pPr>
      <w:r>
        <w:t>d)</w:t>
      </w:r>
      <w:r>
        <w:tab/>
        <w:t xml:space="preserve">после загрузки опасных грузов в контейнер он должен выполнить требования в отношении </w:t>
      </w:r>
      <w:r w:rsidRPr="00235633">
        <w:rPr>
          <w:strike/>
        </w:rPr>
        <w:t>нанесения указывающей на опасность маркировки</w:t>
      </w:r>
      <w:r>
        <w:t xml:space="preserve"> </w:t>
      </w:r>
      <w:r w:rsidRPr="00235633">
        <w:rPr>
          <w:u w:val="single"/>
        </w:rPr>
        <w:t>размещения информационных табло и маркировочных знаков</w:t>
      </w:r>
      <w:r>
        <w:t xml:space="preserve"> в соответствии с главой 5.3.</w:t>
      </w:r>
    </w:p>
    <w:p w:rsidR="00B75F21" w:rsidRDefault="00B75F21" w:rsidP="00B75F21">
      <w:pPr>
        <w:pStyle w:val="SingleTxt"/>
      </w:pPr>
      <w:r>
        <w:t>11.</w:t>
      </w:r>
      <w:r>
        <w:tab/>
        <w:t>Включить подчеркнутый текст в пункт 1.4.3.3 h) и исключить из этого пункта зачеркнутый текст.</w:t>
      </w:r>
    </w:p>
    <w:p w:rsidR="00B75F21" w:rsidRDefault="00B75F21" w:rsidP="00B75F21">
      <w:pPr>
        <w:pStyle w:val="SingleTxt"/>
      </w:pPr>
      <w:r>
        <w:t>1.4.3.3 (МПОГ)</w:t>
      </w:r>
    </w:p>
    <w:p w:rsidR="00B75F21" w:rsidRDefault="00B75F21" w:rsidP="009764BF">
      <w:pPr>
        <w:pStyle w:val="SingleTxt"/>
        <w:tabs>
          <w:tab w:val="clear" w:pos="2693"/>
        </w:tabs>
        <w:ind w:left="2837" w:right="1138" w:hanging="432"/>
      </w:pPr>
      <w:r>
        <w:t>h)</w:t>
      </w:r>
      <w:r>
        <w:tab/>
        <w:t xml:space="preserve">при подготовке опасных грузов для перевозки он должен обеспечить, чтобы </w:t>
      </w:r>
      <w:r w:rsidRPr="00C94A38">
        <w:rPr>
          <w:strike/>
        </w:rPr>
        <w:t>предписанные таблички оранжевого цвета, знаки опасности или</w:t>
      </w:r>
      <w:r>
        <w:t xml:space="preserve"> информационные табло</w:t>
      </w:r>
      <w:r w:rsidRPr="00C94A38">
        <w:rPr>
          <w:strike/>
        </w:rPr>
        <w:t>,</w:t>
      </w:r>
      <w:r>
        <w:t xml:space="preserve"> </w:t>
      </w:r>
      <w:r w:rsidRPr="00C94A38">
        <w:rPr>
          <w:u w:val="single"/>
        </w:rPr>
        <w:t>и</w:t>
      </w:r>
      <w:r>
        <w:t xml:space="preserve"> маркировочные знаки </w:t>
      </w:r>
      <w:r w:rsidRPr="00C94A38">
        <w:rPr>
          <w:strike/>
        </w:rPr>
        <w:t>для веществ при повышенной температуре и веществ, опасных для окружающей среды</w:t>
      </w:r>
      <w:r>
        <w:t xml:space="preserve">, </w:t>
      </w:r>
      <w:r w:rsidRPr="00B01BE4">
        <w:rPr>
          <w:u w:val="single"/>
        </w:rPr>
        <w:t>а также сортировочные этикетки</w:t>
      </w:r>
      <w:r>
        <w:t xml:space="preserve"> были размещены на цистернах, вагонах и </w:t>
      </w:r>
      <w:r w:rsidRPr="00430A01">
        <w:rPr>
          <w:strike/>
        </w:rPr>
        <w:t>больших и малых</w:t>
      </w:r>
      <w:r>
        <w:t xml:space="preserve"> контейнерах в соответствии с </w:t>
      </w:r>
      <w:r w:rsidRPr="00B01BE4">
        <w:rPr>
          <w:strike/>
        </w:rPr>
        <w:t>требованиями</w:t>
      </w:r>
      <w:r>
        <w:t xml:space="preserve"> </w:t>
      </w:r>
      <w:r w:rsidRPr="00B01BE4">
        <w:rPr>
          <w:u w:val="single"/>
        </w:rPr>
        <w:t>главой</w:t>
      </w:r>
      <w:r w:rsidR="00B01BE4">
        <w:rPr>
          <w:u w:val="single"/>
        </w:rPr>
        <w:t> </w:t>
      </w:r>
      <w:r w:rsidRPr="00B01BE4">
        <w:rPr>
          <w:u w:val="single"/>
        </w:rPr>
        <w:t>5.3</w:t>
      </w:r>
      <w:r>
        <w:t>.</w:t>
      </w:r>
    </w:p>
    <w:p w:rsidR="00B75F21" w:rsidRDefault="00B75F21" w:rsidP="00B75F21">
      <w:pPr>
        <w:pStyle w:val="SingleTxt"/>
      </w:pPr>
      <w:r>
        <w:t>1.4.3.3 (ДОПОГ)</w:t>
      </w:r>
    </w:p>
    <w:p w:rsidR="00B75F21" w:rsidRDefault="00B75F21" w:rsidP="009764BF">
      <w:pPr>
        <w:pStyle w:val="SingleTxt"/>
        <w:tabs>
          <w:tab w:val="clear" w:pos="2693"/>
        </w:tabs>
        <w:ind w:left="2837" w:right="1138" w:hanging="432"/>
      </w:pPr>
      <w:r>
        <w:t>h)</w:t>
      </w:r>
      <w:r>
        <w:tab/>
        <w:t xml:space="preserve">при подготовке опасных грузов для перевозки он должен обеспечить, чтобы </w:t>
      </w:r>
      <w:r w:rsidRPr="0014057A">
        <w:rPr>
          <w:strike/>
        </w:rPr>
        <w:t>предписанные таблички оранжевого цвета, знаки опасности или</w:t>
      </w:r>
      <w:r>
        <w:t xml:space="preserve"> информационные табло</w:t>
      </w:r>
      <w:r w:rsidRPr="0014057A">
        <w:rPr>
          <w:strike/>
        </w:rPr>
        <w:t>, а также</w:t>
      </w:r>
      <w:r>
        <w:t xml:space="preserve"> </w:t>
      </w:r>
      <w:r w:rsidRPr="0014057A">
        <w:rPr>
          <w:u w:val="single"/>
        </w:rPr>
        <w:t>и</w:t>
      </w:r>
      <w:r>
        <w:t xml:space="preserve"> маркировочные знаки </w:t>
      </w:r>
      <w:r w:rsidRPr="005F561B">
        <w:rPr>
          <w:strike/>
        </w:rPr>
        <w:t xml:space="preserve">для веществ при повышенной температуре </w:t>
      </w:r>
      <w:r w:rsidRPr="0014057A">
        <w:rPr>
          <w:strike/>
        </w:rPr>
        <w:t>и веществ, опасных для окружающей среды,</w:t>
      </w:r>
      <w:r>
        <w:t xml:space="preserve"> были размещены на цистернах, транспортных средствах и </w:t>
      </w:r>
      <w:r w:rsidRPr="0014057A">
        <w:rPr>
          <w:strike/>
        </w:rPr>
        <w:t>больших и малых</w:t>
      </w:r>
      <w:r>
        <w:t xml:space="preserve"> контейнерах для массовых грузов в соответствии с </w:t>
      </w:r>
      <w:r w:rsidRPr="0014057A">
        <w:rPr>
          <w:strike/>
        </w:rPr>
        <w:t>требованиями</w:t>
      </w:r>
      <w:r>
        <w:t xml:space="preserve"> </w:t>
      </w:r>
      <w:r w:rsidRPr="0014057A">
        <w:rPr>
          <w:u w:val="single"/>
        </w:rPr>
        <w:t>главой 5.3</w:t>
      </w:r>
      <w:r>
        <w:t>.</w:t>
      </w:r>
    </w:p>
    <w:p w:rsidR="00B75F21" w:rsidRDefault="00B75F21" w:rsidP="00B75F21">
      <w:pPr>
        <w:pStyle w:val="SingleTxt"/>
      </w:pPr>
      <w:r>
        <w:t>12.</w:t>
      </w:r>
      <w:r>
        <w:tab/>
        <w:t>Включить подчеркнутый текст в пункт 1.4.3.7.1 f) и исключить из этого пункта зачеркнутый текст.</w:t>
      </w:r>
    </w:p>
    <w:p w:rsidR="00B75F21" w:rsidRDefault="00B75F21" w:rsidP="00B75F21">
      <w:pPr>
        <w:pStyle w:val="SingleTxt"/>
      </w:pPr>
      <w:r>
        <w:t>1.4.3.7.1 (МПОГ)</w:t>
      </w:r>
    </w:p>
    <w:p w:rsidR="00B75F21" w:rsidRDefault="00B75F21" w:rsidP="009764BF">
      <w:pPr>
        <w:pStyle w:val="SingleTxt"/>
        <w:tabs>
          <w:tab w:val="clear" w:pos="2693"/>
        </w:tabs>
        <w:ind w:left="2837" w:right="1138" w:hanging="432"/>
      </w:pPr>
      <w:r>
        <w:t>f)</w:t>
      </w:r>
      <w:r>
        <w:tab/>
        <w:t xml:space="preserve">обеспечить, чтобы после полной разгрузки, очистки и обеззараживания вагонов и контейнеров на них более не были размещены информационные табло и </w:t>
      </w:r>
      <w:r w:rsidRPr="004F1173">
        <w:rPr>
          <w:strike/>
        </w:rPr>
        <w:t>таблички оранжевого цвета</w:t>
      </w:r>
      <w:r>
        <w:t xml:space="preserve"> </w:t>
      </w:r>
      <w:r w:rsidRPr="004F1173">
        <w:rPr>
          <w:u w:val="single"/>
        </w:rPr>
        <w:t>маркировочные знаки, которые были размещены на них в соответствии с главой 5.3</w:t>
      </w:r>
      <w:r>
        <w:t>.</w:t>
      </w:r>
    </w:p>
    <w:p w:rsidR="00B75F21" w:rsidRDefault="00B75F21" w:rsidP="00B75F21">
      <w:pPr>
        <w:pStyle w:val="SingleTxt"/>
      </w:pPr>
      <w:r>
        <w:t>1.4.3.7.1 (ДОПОГ)</w:t>
      </w:r>
    </w:p>
    <w:p w:rsidR="00B75F21" w:rsidRDefault="00B75F21" w:rsidP="009764BF">
      <w:pPr>
        <w:pStyle w:val="SingleTxt"/>
        <w:tabs>
          <w:tab w:val="clear" w:pos="2693"/>
        </w:tabs>
        <w:ind w:left="2837" w:right="1138" w:hanging="432"/>
      </w:pPr>
      <w:r>
        <w:t>f)</w:t>
      </w:r>
      <w:r>
        <w:tab/>
        <w:t>обеспечить, чтобы после полной разгрузки, очистки и обеззараживания контейнеров на них более не были размещены маркировочные знаки</w:t>
      </w:r>
      <w:r w:rsidRPr="00837997">
        <w:rPr>
          <w:u w:val="single"/>
        </w:rPr>
        <w:t>, информационные табло и таблички оранжевого цвета, которые были размещены на них</w:t>
      </w:r>
      <w:r>
        <w:t xml:space="preserve"> в соответствии с главой</w:t>
      </w:r>
      <w:r w:rsidR="00B86FB1">
        <w:t> </w:t>
      </w:r>
      <w:r>
        <w:t>5.3.</w:t>
      </w:r>
    </w:p>
    <w:p w:rsidR="001A5F17" w:rsidRPr="001A5F17" w:rsidRDefault="001A5F17" w:rsidP="001A5F17">
      <w:pPr>
        <w:pStyle w:val="SingleTxt"/>
        <w:spacing w:after="0" w:line="120" w:lineRule="exact"/>
        <w:rPr>
          <w:sz w:val="10"/>
        </w:rPr>
      </w:pPr>
    </w:p>
    <w:p w:rsidR="001A5F17" w:rsidRPr="001A5F17" w:rsidRDefault="001A5F17" w:rsidP="001A5F17">
      <w:pPr>
        <w:pStyle w:val="SingleTxt"/>
        <w:spacing w:after="0" w:line="120" w:lineRule="exact"/>
        <w:rPr>
          <w:sz w:val="10"/>
        </w:rPr>
      </w:pPr>
    </w:p>
    <w:p w:rsidR="00B75F21" w:rsidRDefault="00B75F21" w:rsidP="001A5F1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Обоснование</w:t>
      </w:r>
    </w:p>
    <w:p w:rsidR="001A5F17" w:rsidRPr="001A5F17" w:rsidRDefault="001A5F17" w:rsidP="001A5F17">
      <w:pPr>
        <w:pStyle w:val="SingleTxt"/>
        <w:spacing w:after="0" w:line="120" w:lineRule="exact"/>
        <w:rPr>
          <w:sz w:val="10"/>
        </w:rPr>
      </w:pPr>
    </w:p>
    <w:p w:rsidR="001A5F17" w:rsidRPr="001A5F17" w:rsidRDefault="001A5F17" w:rsidP="001A5F17">
      <w:pPr>
        <w:pStyle w:val="SingleTxt"/>
        <w:spacing w:after="0" w:line="120" w:lineRule="exact"/>
        <w:rPr>
          <w:sz w:val="10"/>
        </w:rPr>
      </w:pPr>
    </w:p>
    <w:p w:rsidR="00B75F21" w:rsidRDefault="00B75F21" w:rsidP="00B75F21">
      <w:pPr>
        <w:pStyle w:val="SingleTxt"/>
      </w:pPr>
      <w:r>
        <w:t>13.</w:t>
      </w:r>
      <w:r>
        <w:tab/>
        <w:t xml:space="preserve">Нынешнее использование термина </w:t>
      </w:r>
      <w:r w:rsidR="0077506E">
        <w:t>«</w:t>
      </w:r>
      <w:r>
        <w:t>указывающая на опасность маркировка</w:t>
      </w:r>
      <w:r w:rsidR="0077506E">
        <w:t>»</w:t>
      </w:r>
      <w:r>
        <w:t xml:space="preserve"> вносит путаницу, так как этот термин не определен в ДОПОГ. В главе 5.3 рассматриваются требования к размещению информационных табло и маркировочных знаков на цистернах, контейнерах и транспортных средствах и содержатся характерные подробности, касающиеся </w:t>
      </w:r>
      <w:r w:rsidR="0077506E">
        <w:t>«</w:t>
      </w:r>
      <w:r>
        <w:t>маркировки в виде табличек оранжевого цвета</w:t>
      </w:r>
      <w:r w:rsidR="0077506E">
        <w:t>»</w:t>
      </w:r>
      <w:r>
        <w:t xml:space="preserve">, </w:t>
      </w:r>
      <w:r w:rsidR="0077506E">
        <w:t>«</w:t>
      </w:r>
      <w:r>
        <w:t>маркировочного знака для веществ, перевозимых при повышенной температуре</w:t>
      </w:r>
      <w:r w:rsidR="0077506E">
        <w:t>»</w:t>
      </w:r>
      <w:r>
        <w:t xml:space="preserve"> и </w:t>
      </w:r>
      <w:r w:rsidR="0077506E">
        <w:t>«</w:t>
      </w:r>
      <w:r>
        <w:t>маркировочного знака вещества, опасного для окружающей среды</w:t>
      </w:r>
      <w:r w:rsidR="0077506E">
        <w:t>»</w:t>
      </w:r>
      <w:r>
        <w:t>.</w:t>
      </w:r>
    </w:p>
    <w:p w:rsidR="00B75F21" w:rsidRDefault="00B75F21" w:rsidP="00B75F21">
      <w:pPr>
        <w:pStyle w:val="SingleTxt"/>
      </w:pPr>
      <w:r>
        <w:t>14.</w:t>
      </w:r>
      <w:r>
        <w:tab/>
        <w:t>Ссылка на требования, содержащиеся в главе 5.3, в конце пункта 1.4.2.2.1 f) ДОПОГ будет способствовать обеспечению ясности в отношении того, где именно изложены обязанности перевозчика в данном случае. Это также обеспечит согласованность с пунктами 1.4.3.1.1 d) и 1.4.3.7.1 f) ДОПОГ. Предлагаемые изменения к пунктам 1.4.2.1.1 e) и 1.4.3.3 h) ДОПОГ позволят добиться определенности во всем тексте главы 1.4 в отношении требований, предъявляемых к размещению информационных табло и маркировочных знаков.</w:t>
      </w:r>
    </w:p>
    <w:p w:rsidR="00B75F21" w:rsidRDefault="00B75F21" w:rsidP="00B75F21">
      <w:pPr>
        <w:pStyle w:val="SingleTxt"/>
      </w:pPr>
      <w:r>
        <w:t>15.</w:t>
      </w:r>
      <w:r>
        <w:tab/>
        <w:t>Воспроизведение в МПОГ тех изменений, которые внесены в ДОПОГ, позволит, к тому же, придать этим двум текстам взаимосвязанный характер и внести  больше ясности в требования, содержащиеся в главе 1.4. Предлагаемые изменения позволят также сохранить необходимые различия между этими двумя видами транспорта.</w:t>
      </w:r>
    </w:p>
    <w:p w:rsidR="00AC3D11" w:rsidRDefault="00B75F21" w:rsidP="00B75F21">
      <w:pPr>
        <w:pStyle w:val="SingleTxt"/>
      </w:pPr>
      <w:r>
        <w:t>16.</w:t>
      </w:r>
      <w:r>
        <w:tab/>
        <w:t>Данные поправки будут способствовать применимости МПОГ и ДОПОГ путем уточнения обязанностей в отношении размещения информационных табло и маркировочных знаков на контейнерах, вагонах, транспортных средствах и цистернах, а также того, где именно изложены соответствующие требования.</w:t>
      </w:r>
    </w:p>
    <w:p w:rsidR="00EA1E0B" w:rsidRPr="00EA1E0B" w:rsidRDefault="00E61577" w:rsidP="00EA1E0B">
      <w:pPr>
        <w:pStyle w:val="SingleTxt"/>
        <w:spacing w:after="0" w:line="240" w:lineRule="auto"/>
      </w:pPr>
      <w:r w:rsidRPr="00E61577">
        <w:rPr>
          <w:noProof/>
          <w:w w:val="100"/>
          <w:lang w:val="en-GB" w:eastAsia="en-GB"/>
        </w:rPr>
        <w:pict>
          <v:line id="Straight Connector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</w:pict>
      </w:r>
    </w:p>
    <w:sectPr w:rsidR="00EA1E0B" w:rsidRPr="00EA1E0B" w:rsidSect="00AC3D11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CC7" w:rsidRDefault="00173CC7" w:rsidP="008A1A7A">
      <w:pPr>
        <w:spacing w:line="240" w:lineRule="auto"/>
      </w:pPr>
      <w:r>
        <w:separator/>
      </w:r>
    </w:p>
  </w:endnote>
  <w:endnote w:type="continuationSeparator" w:id="0">
    <w:p w:rsidR="00173CC7" w:rsidRDefault="00173CC7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AC3D11" w:rsidTr="00AC3D1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C3D11" w:rsidRPr="00AC3D11" w:rsidRDefault="00E61577" w:rsidP="00AC3D11">
          <w:pPr>
            <w:pStyle w:val="Pieddepage"/>
            <w:rPr>
              <w:color w:val="000000"/>
            </w:rPr>
          </w:pPr>
          <w:r>
            <w:fldChar w:fldCharType="begin"/>
          </w:r>
          <w:r w:rsidR="00AC3D11">
            <w:instrText xml:space="preserve"> PAGE  \* Arabic  \* MERGEFORMAT </w:instrText>
          </w:r>
          <w:r>
            <w:fldChar w:fldCharType="separate"/>
          </w:r>
          <w:r w:rsidR="00701781">
            <w:rPr>
              <w:noProof/>
            </w:rPr>
            <w:t>2</w:t>
          </w:r>
          <w:r>
            <w:fldChar w:fldCharType="end"/>
          </w:r>
          <w:r w:rsidR="00AC3D11">
            <w:t>/</w:t>
          </w:r>
          <w:fldSimple w:instr=" NUMPAGES  \* Arabic  \* MERGEFORMAT ">
            <w:r w:rsidR="00701781">
              <w:rPr>
                <w:noProof/>
              </w:rPr>
              <w:t>5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AC3D11" w:rsidRPr="00AC3D11" w:rsidRDefault="00E61577" w:rsidP="00AC3D11">
          <w:pPr>
            <w:pStyle w:val="Pieddepage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 w:rsidR="00AC3D11"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C48DB">
            <w:rPr>
              <w:b w:val="0"/>
              <w:color w:val="000000"/>
              <w:sz w:val="14"/>
            </w:rPr>
            <w:t>GE. 15-1038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AC3D11" w:rsidRPr="00AC3D11" w:rsidRDefault="00AC3D11" w:rsidP="00AC3D1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AC3D11" w:rsidTr="00AC3D1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C3D11" w:rsidRPr="00AC3D11" w:rsidRDefault="00E61577" w:rsidP="00AC3D11">
          <w:pPr>
            <w:pStyle w:val="Pieddepage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 w:rsidR="00AC3D11"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C48DB">
            <w:rPr>
              <w:b w:val="0"/>
              <w:color w:val="000000"/>
              <w:sz w:val="14"/>
            </w:rPr>
            <w:t xml:space="preserve">GE. </w:t>
          </w:r>
          <w:r w:rsidR="00CC48DB">
            <w:rPr>
              <w:b w:val="0"/>
              <w:color w:val="000000"/>
              <w:sz w:val="14"/>
            </w:rPr>
            <w:t>15-1038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C3D11" w:rsidRPr="00AC3D11" w:rsidRDefault="00E61577" w:rsidP="00AC3D11">
          <w:pPr>
            <w:pStyle w:val="Pieddepage"/>
            <w:jc w:val="right"/>
          </w:pPr>
          <w:r>
            <w:fldChar w:fldCharType="begin"/>
          </w:r>
          <w:r w:rsidR="00AC3D11">
            <w:instrText xml:space="preserve"> PAGE  \* Arabic  \* MERGEFORMAT </w:instrText>
          </w:r>
          <w:r>
            <w:fldChar w:fldCharType="separate"/>
          </w:r>
          <w:r w:rsidR="00701781">
            <w:rPr>
              <w:noProof/>
            </w:rPr>
            <w:t>5</w:t>
          </w:r>
          <w:r>
            <w:fldChar w:fldCharType="end"/>
          </w:r>
          <w:r w:rsidR="00AC3D11">
            <w:t>/</w:t>
          </w:r>
          <w:fldSimple w:instr=" NUMPAGES  \* Arabic  \* MERGEFORMAT ">
            <w:r w:rsidR="00701781">
              <w:rPr>
                <w:noProof/>
              </w:rPr>
              <w:t>5</w:t>
            </w:r>
          </w:fldSimple>
        </w:p>
      </w:tc>
    </w:tr>
  </w:tbl>
  <w:p w:rsidR="00AC3D11" w:rsidRPr="00AC3D11" w:rsidRDefault="00AC3D11" w:rsidP="00AC3D1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873"/>
      <w:gridCol w:w="5127"/>
    </w:tblGrid>
    <w:tr w:rsidR="00AC3D11" w:rsidTr="00AC3D11">
      <w:tc>
        <w:tcPr>
          <w:tcW w:w="3873" w:type="dxa"/>
        </w:tcPr>
        <w:p w:rsidR="00AC3D11" w:rsidRDefault="00AC3D11" w:rsidP="00AC3D11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6" name="Picture 6" descr="http://undocs.org/m2/QRCode2.ashx?DS=ECE/TRANS/WP.15/AC.1/2015/3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1/2015/3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>GE.15-10381 (R)</w:t>
          </w:r>
          <w:r>
            <w:rPr>
              <w:color w:val="010000"/>
            </w:rPr>
            <w:t xml:space="preserve">    130715    130715</w:t>
          </w:r>
        </w:p>
        <w:p w:rsidR="00AC3D11" w:rsidRPr="00AC3D11" w:rsidRDefault="00AC3D11" w:rsidP="00AC3D11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0381*</w:t>
          </w:r>
        </w:p>
      </w:tc>
      <w:tc>
        <w:tcPr>
          <w:tcW w:w="5127" w:type="dxa"/>
        </w:tcPr>
        <w:p w:rsidR="00AC3D11" w:rsidRDefault="00AC3D11" w:rsidP="00AC3D11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>
                <wp:extent cx="2703582" cy="231648"/>
                <wp:effectExtent l="0" t="0" r="1905" b="0"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C3D11" w:rsidRPr="00AC3D11" w:rsidRDefault="00AC3D11" w:rsidP="00AC3D11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CC7" w:rsidRPr="00F143C1" w:rsidRDefault="00F143C1" w:rsidP="00F143C1">
      <w:pPr>
        <w:pStyle w:val="Pieddepage"/>
        <w:spacing w:after="80"/>
        <w:ind w:left="792"/>
        <w:rPr>
          <w:sz w:val="16"/>
        </w:rPr>
      </w:pPr>
      <w:r w:rsidRPr="00F143C1">
        <w:rPr>
          <w:sz w:val="16"/>
        </w:rPr>
        <w:t>__________________</w:t>
      </w:r>
    </w:p>
  </w:footnote>
  <w:footnote w:type="continuationSeparator" w:id="0">
    <w:p w:rsidR="00173CC7" w:rsidRPr="00F143C1" w:rsidRDefault="00F143C1" w:rsidP="00F143C1">
      <w:pPr>
        <w:pStyle w:val="Pieddepage"/>
        <w:spacing w:after="80"/>
        <w:ind w:left="792"/>
        <w:rPr>
          <w:sz w:val="16"/>
        </w:rPr>
      </w:pPr>
      <w:r w:rsidRPr="00F143C1">
        <w:rPr>
          <w:sz w:val="16"/>
        </w:rPr>
        <w:t>__________________</w:t>
      </w:r>
    </w:p>
  </w:footnote>
  <w:footnote w:type="continuationNotice" w:id="1">
    <w:p w:rsidR="00D71663" w:rsidRPr="00D71663" w:rsidRDefault="00D71663" w:rsidP="00D71663">
      <w:pPr>
        <w:pStyle w:val="Pieddepage"/>
      </w:pPr>
    </w:p>
  </w:footnote>
  <w:footnote w:id="2">
    <w:p w:rsidR="00D71663" w:rsidRPr="00F143C1" w:rsidRDefault="00D71663" w:rsidP="00F143C1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Appelnotedebasdep"/>
        </w:rPr>
        <w:footnoteRef/>
      </w:r>
      <w:r w:rsidRPr="00F143C1">
        <w:tab/>
      </w:r>
      <w:bookmarkStart w:id="1" w:name="lt_pId137"/>
      <w:r w:rsidR="00F143C1" w:rsidRPr="00F143C1">
        <w:t xml:space="preserve">В соответствии с программой работы Комитета по внутреннему транспорту на </w:t>
      </w:r>
      <w:r w:rsidR="00F143C1">
        <w:br/>
      </w:r>
      <w:r w:rsidR="00F143C1" w:rsidRPr="00F143C1">
        <w:t>2014–2015 годы (ECE/TRANS/240, пункт 100; ECE/TRANS/20</w:t>
      </w:r>
      <w:r w:rsidR="00F143C1">
        <w:t>14/23, направление деятельности </w:t>
      </w:r>
      <w:r w:rsidR="00F143C1" w:rsidRPr="00F143C1">
        <w:t>9, пункт 9.2).</w:t>
      </w:r>
      <w:bookmarkEnd w:id="1"/>
    </w:p>
  </w:footnote>
  <w:footnote w:id="3">
    <w:p w:rsidR="00D71663" w:rsidRDefault="00D71663" w:rsidP="00F143C1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Appelnotedebasdep"/>
        </w:rPr>
        <w:footnoteRef/>
      </w:r>
      <w:r>
        <w:tab/>
      </w:r>
      <w:bookmarkStart w:id="2" w:name="lt_pId140"/>
      <w:r w:rsidR="00F143C1" w:rsidRPr="00F143C1">
        <w:t>Распространен Межправительственной организацией по международным железнодорожным перевозкам (ОТИФ) в качестве документа OTIF/RID/RC/2015/32.</w:t>
      </w:r>
      <w:bookmarkEnd w:id="2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AC3D11" w:rsidTr="00AC3D1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C3D11" w:rsidRPr="00AC3D11" w:rsidRDefault="00E61577" w:rsidP="00AC3D11">
          <w:pPr>
            <w:pStyle w:val="En-tte"/>
            <w:spacing w:after="80"/>
            <w:rPr>
              <w:b/>
            </w:rPr>
          </w:pPr>
          <w:r>
            <w:rPr>
              <w:b/>
            </w:rPr>
            <w:fldChar w:fldCharType="begin"/>
          </w:r>
          <w:r w:rsidR="00AC3D11"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C48DB">
            <w:rPr>
              <w:b/>
            </w:rPr>
            <w:t>ECE/TRANS/WP.15/AC.1/2015/3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C3D11" w:rsidRDefault="00AC3D11" w:rsidP="00AC3D11">
          <w:pPr>
            <w:pStyle w:val="En-tte"/>
          </w:pPr>
        </w:p>
      </w:tc>
    </w:tr>
  </w:tbl>
  <w:p w:rsidR="00AC3D11" w:rsidRPr="00AC3D11" w:rsidRDefault="00AC3D11" w:rsidP="00AC3D1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AC3D11" w:rsidTr="00AC3D1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C3D11" w:rsidRDefault="00AC3D11" w:rsidP="00AC3D11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AC3D11" w:rsidRPr="00AC3D11" w:rsidRDefault="00E61577" w:rsidP="00AC3D11">
          <w:pPr>
            <w:pStyle w:val="En-tte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 w:rsidR="00AC3D11"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C48DB">
            <w:rPr>
              <w:b/>
            </w:rPr>
            <w:t>ECE/TRANS/WP.15/AC.1/2015/32</w:t>
          </w:r>
          <w:r>
            <w:rPr>
              <w:b/>
            </w:rPr>
            <w:fldChar w:fldCharType="end"/>
          </w:r>
        </w:p>
      </w:tc>
    </w:tr>
  </w:tbl>
  <w:p w:rsidR="00AC3D11" w:rsidRPr="00AC3D11" w:rsidRDefault="00AC3D11" w:rsidP="00AC3D11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3" w:type="dxa"/>
      <w:tblLayout w:type="fixed"/>
      <w:tblCellMar>
        <w:left w:w="0" w:type="dxa"/>
        <w:right w:w="0" w:type="dxa"/>
      </w:tblCellMar>
      <w:tblLook w:val="0000"/>
    </w:tblPr>
    <w:tblGrid>
      <w:gridCol w:w="1267"/>
      <w:gridCol w:w="3154"/>
      <w:gridCol w:w="245"/>
      <w:gridCol w:w="1828"/>
      <w:gridCol w:w="245"/>
      <w:gridCol w:w="3284"/>
    </w:tblGrid>
    <w:tr w:rsidR="00AC3D11" w:rsidTr="00AC3D11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AC3D11" w:rsidRPr="00AC3D11" w:rsidRDefault="00AC3D11" w:rsidP="00AC3D11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C3D11" w:rsidRDefault="00AC3D11" w:rsidP="00AC3D11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AC3D11" w:rsidRPr="00AC3D11" w:rsidRDefault="00AC3D11" w:rsidP="00AC3D11">
          <w:pPr>
            <w:pStyle w:val="En-tte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1/2015/32</w:t>
          </w:r>
        </w:p>
      </w:tc>
    </w:tr>
    <w:tr w:rsidR="00AC3D11" w:rsidRPr="00356D2C" w:rsidTr="00AC3D11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C3D11" w:rsidRPr="00AC3D11" w:rsidRDefault="00AC3D11" w:rsidP="00AC3D11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>
                <wp:extent cx="713232" cy="597103"/>
                <wp:effectExtent l="0" t="0" r="0" b="0"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C3D11" w:rsidRPr="00AC3D11" w:rsidRDefault="00AC3D11" w:rsidP="00AC3D11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C3D11" w:rsidRPr="00AC3D11" w:rsidRDefault="00AC3D11" w:rsidP="00AC3D11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C3D11" w:rsidRPr="00B75F21" w:rsidRDefault="00AC3D11" w:rsidP="00AC3D11">
          <w:pPr>
            <w:pStyle w:val="Distribution"/>
            <w:rPr>
              <w:color w:val="000000"/>
              <w:lang w:val="en-US"/>
            </w:rPr>
          </w:pPr>
          <w:r w:rsidRPr="00B75F21">
            <w:rPr>
              <w:color w:val="000000"/>
              <w:lang w:val="en-US"/>
            </w:rPr>
            <w:t>Distr.: General</w:t>
          </w:r>
        </w:p>
        <w:p w:rsidR="00AC3D11" w:rsidRPr="00B75F21" w:rsidRDefault="00AC3D11" w:rsidP="00AC3D11">
          <w:pPr>
            <w:pStyle w:val="Publication"/>
            <w:rPr>
              <w:color w:val="000000"/>
              <w:lang w:val="en-US"/>
            </w:rPr>
          </w:pPr>
          <w:r w:rsidRPr="00B75F21">
            <w:rPr>
              <w:color w:val="000000"/>
              <w:lang w:val="en-US"/>
            </w:rPr>
            <w:t>24 June 2015</w:t>
          </w:r>
        </w:p>
        <w:p w:rsidR="00AC3D11" w:rsidRPr="00B75F21" w:rsidRDefault="00AC3D11" w:rsidP="00AC3D11">
          <w:pPr>
            <w:rPr>
              <w:color w:val="000000"/>
              <w:lang w:val="en-US"/>
            </w:rPr>
          </w:pPr>
          <w:r w:rsidRPr="00B75F21">
            <w:rPr>
              <w:color w:val="000000"/>
              <w:lang w:val="en-US"/>
            </w:rPr>
            <w:t>Russian</w:t>
          </w:r>
        </w:p>
        <w:p w:rsidR="00AC3D11" w:rsidRPr="00B75F21" w:rsidRDefault="00AC3D11" w:rsidP="00AC3D11">
          <w:pPr>
            <w:pStyle w:val="Original"/>
            <w:rPr>
              <w:color w:val="000000"/>
              <w:lang w:val="en-US"/>
            </w:rPr>
          </w:pPr>
          <w:r w:rsidRPr="00B75F21">
            <w:rPr>
              <w:color w:val="000000"/>
              <w:lang w:val="en-US"/>
            </w:rPr>
            <w:t>Original: English</w:t>
          </w:r>
        </w:p>
        <w:p w:rsidR="00AC3D11" w:rsidRPr="00B75F21" w:rsidRDefault="00AC3D11" w:rsidP="00AC3D11">
          <w:pPr>
            <w:rPr>
              <w:lang w:val="en-US"/>
            </w:rPr>
          </w:pPr>
        </w:p>
      </w:tc>
    </w:tr>
  </w:tbl>
  <w:p w:rsidR="00AC3D11" w:rsidRPr="00B75F21" w:rsidRDefault="00AC3D11" w:rsidP="00AC3D11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arcode" w:val="*1510381*"/>
    <w:docVar w:name="CreationDt" w:val="7/13/2015 4:18: PM"/>
    <w:docVar w:name="DocCategory" w:val="Doc"/>
    <w:docVar w:name="DocType" w:val="Final"/>
    <w:docVar w:name="DutyStation" w:val="Geneva"/>
    <w:docVar w:name="FooterJN" w:val="GE. 15-10381"/>
    <w:docVar w:name="jobn" w:val="GE. 15-10381 (R)"/>
    <w:docVar w:name="jobnDT" w:val="GE. 15-10381 (R)   130715"/>
    <w:docVar w:name="jobnDTDT" w:val="GE. 15-10381 (R)   130715   130715"/>
    <w:docVar w:name="JobNo" w:val="GE. 1510381R"/>
    <w:docVar w:name="JobNo2" w:val="1513269R"/>
    <w:docVar w:name="LocalDrive" w:val="0"/>
    <w:docVar w:name="OandT" w:val=" "/>
    <w:docVar w:name="PaperSize" w:val="A4"/>
    <w:docVar w:name="sss1" w:val="ECE/TRANS/WP.15/AC.1/2015/32"/>
    <w:docVar w:name="sss2" w:val="-"/>
    <w:docVar w:name="Symbol1" w:val="ECE/TRANS/WP.15/AC.1/2015/32"/>
    <w:docVar w:name="Symbol2" w:val="-"/>
  </w:docVars>
  <w:rsids>
    <w:rsidRoot w:val="00173CC7"/>
    <w:rsid w:val="00004615"/>
    <w:rsid w:val="00004756"/>
    <w:rsid w:val="00015201"/>
    <w:rsid w:val="00024A67"/>
    <w:rsid w:val="00025CF3"/>
    <w:rsid w:val="00033C1F"/>
    <w:rsid w:val="000513EF"/>
    <w:rsid w:val="0005420D"/>
    <w:rsid w:val="00055EA2"/>
    <w:rsid w:val="00067A90"/>
    <w:rsid w:val="00070C37"/>
    <w:rsid w:val="00076F88"/>
    <w:rsid w:val="0008067C"/>
    <w:rsid w:val="000839B5"/>
    <w:rsid w:val="00092464"/>
    <w:rsid w:val="000A0698"/>
    <w:rsid w:val="000A111E"/>
    <w:rsid w:val="000A4A11"/>
    <w:rsid w:val="000B742D"/>
    <w:rsid w:val="000C069D"/>
    <w:rsid w:val="000C67BC"/>
    <w:rsid w:val="000E0F08"/>
    <w:rsid w:val="000E30BA"/>
    <w:rsid w:val="000E3712"/>
    <w:rsid w:val="000E4411"/>
    <w:rsid w:val="000F1ACD"/>
    <w:rsid w:val="000F5D07"/>
    <w:rsid w:val="00105B0E"/>
    <w:rsid w:val="00113678"/>
    <w:rsid w:val="001235FD"/>
    <w:rsid w:val="0014057A"/>
    <w:rsid w:val="001444A3"/>
    <w:rsid w:val="00147C44"/>
    <w:rsid w:val="00153645"/>
    <w:rsid w:val="00153E8C"/>
    <w:rsid w:val="00160648"/>
    <w:rsid w:val="00161F29"/>
    <w:rsid w:val="00162E88"/>
    <w:rsid w:val="001726A4"/>
    <w:rsid w:val="00173CC7"/>
    <w:rsid w:val="00175AC4"/>
    <w:rsid w:val="00177361"/>
    <w:rsid w:val="001802BD"/>
    <w:rsid w:val="00193822"/>
    <w:rsid w:val="0019704E"/>
    <w:rsid w:val="001A39EE"/>
    <w:rsid w:val="001A4338"/>
    <w:rsid w:val="001A5F17"/>
    <w:rsid w:val="001A6777"/>
    <w:rsid w:val="001C54CE"/>
    <w:rsid w:val="001D1749"/>
    <w:rsid w:val="001D2679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35633"/>
    <w:rsid w:val="00242477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A7260"/>
    <w:rsid w:val="002B6501"/>
    <w:rsid w:val="002B6E2A"/>
    <w:rsid w:val="002C3DE6"/>
    <w:rsid w:val="002C66D0"/>
    <w:rsid w:val="002D396F"/>
    <w:rsid w:val="002D4606"/>
    <w:rsid w:val="002D666D"/>
    <w:rsid w:val="002E1F79"/>
    <w:rsid w:val="002F5C45"/>
    <w:rsid w:val="002F6149"/>
    <w:rsid w:val="00324C0C"/>
    <w:rsid w:val="00326F5F"/>
    <w:rsid w:val="00332D90"/>
    <w:rsid w:val="00333B06"/>
    <w:rsid w:val="00337D91"/>
    <w:rsid w:val="00346BFB"/>
    <w:rsid w:val="00350756"/>
    <w:rsid w:val="003542EE"/>
    <w:rsid w:val="00356D2C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B68D1"/>
    <w:rsid w:val="003B7DC9"/>
    <w:rsid w:val="003C12AC"/>
    <w:rsid w:val="003C2842"/>
    <w:rsid w:val="003D0825"/>
    <w:rsid w:val="003D2003"/>
    <w:rsid w:val="003D5DA2"/>
    <w:rsid w:val="003E5193"/>
    <w:rsid w:val="00402244"/>
    <w:rsid w:val="00427FE5"/>
    <w:rsid w:val="00430A01"/>
    <w:rsid w:val="00433222"/>
    <w:rsid w:val="00436A23"/>
    <w:rsid w:val="00436F13"/>
    <w:rsid w:val="004420FB"/>
    <w:rsid w:val="00445A4E"/>
    <w:rsid w:val="004504A6"/>
    <w:rsid w:val="00460D23"/>
    <w:rsid w:val="004645DD"/>
    <w:rsid w:val="00487893"/>
    <w:rsid w:val="004964B8"/>
    <w:rsid w:val="004A21EE"/>
    <w:rsid w:val="004A36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4F1173"/>
    <w:rsid w:val="004F36FB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27A6E"/>
    <w:rsid w:val="00533411"/>
    <w:rsid w:val="005427EA"/>
    <w:rsid w:val="00545562"/>
    <w:rsid w:val="0054563F"/>
    <w:rsid w:val="005469E1"/>
    <w:rsid w:val="00552E08"/>
    <w:rsid w:val="00555153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A002C"/>
    <w:rsid w:val="005A1D01"/>
    <w:rsid w:val="005A62A9"/>
    <w:rsid w:val="005A7964"/>
    <w:rsid w:val="005B064E"/>
    <w:rsid w:val="005B499C"/>
    <w:rsid w:val="005C0440"/>
    <w:rsid w:val="005D38B6"/>
    <w:rsid w:val="005D7642"/>
    <w:rsid w:val="005E0A46"/>
    <w:rsid w:val="005E0FB0"/>
    <w:rsid w:val="005E3D0D"/>
    <w:rsid w:val="005E7DCF"/>
    <w:rsid w:val="005F561B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83086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E1418"/>
    <w:rsid w:val="006F3683"/>
    <w:rsid w:val="00700738"/>
    <w:rsid w:val="00701781"/>
    <w:rsid w:val="00705549"/>
    <w:rsid w:val="0071210D"/>
    <w:rsid w:val="00716BC5"/>
    <w:rsid w:val="007170E5"/>
    <w:rsid w:val="00723115"/>
    <w:rsid w:val="00724550"/>
    <w:rsid w:val="00731830"/>
    <w:rsid w:val="00736A19"/>
    <w:rsid w:val="00745258"/>
    <w:rsid w:val="0077374B"/>
    <w:rsid w:val="007746A3"/>
    <w:rsid w:val="0077506E"/>
    <w:rsid w:val="007766E6"/>
    <w:rsid w:val="007769BA"/>
    <w:rsid w:val="00781ACA"/>
    <w:rsid w:val="00785F8F"/>
    <w:rsid w:val="00787B44"/>
    <w:rsid w:val="00791295"/>
    <w:rsid w:val="00791951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5B9C"/>
    <w:rsid w:val="00806380"/>
    <w:rsid w:val="00821CE2"/>
    <w:rsid w:val="00830FF8"/>
    <w:rsid w:val="00833A04"/>
    <w:rsid w:val="00833B8D"/>
    <w:rsid w:val="00837997"/>
    <w:rsid w:val="00843750"/>
    <w:rsid w:val="00844407"/>
    <w:rsid w:val="00853E2A"/>
    <w:rsid w:val="008541E9"/>
    <w:rsid w:val="008568DE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580C"/>
    <w:rsid w:val="0095649D"/>
    <w:rsid w:val="00961A7F"/>
    <w:rsid w:val="00963BDB"/>
    <w:rsid w:val="00970332"/>
    <w:rsid w:val="009764BF"/>
    <w:rsid w:val="00984EE4"/>
    <w:rsid w:val="0099025A"/>
    <w:rsid w:val="0099354F"/>
    <w:rsid w:val="009B16EA"/>
    <w:rsid w:val="009B3444"/>
    <w:rsid w:val="009B5DCD"/>
    <w:rsid w:val="009B5EE6"/>
    <w:rsid w:val="009B7193"/>
    <w:rsid w:val="009C382E"/>
    <w:rsid w:val="009D28B9"/>
    <w:rsid w:val="009D6E3D"/>
    <w:rsid w:val="009F0808"/>
    <w:rsid w:val="00A1426A"/>
    <w:rsid w:val="00A14F1D"/>
    <w:rsid w:val="00A1703F"/>
    <w:rsid w:val="00A2180A"/>
    <w:rsid w:val="00A22293"/>
    <w:rsid w:val="00A344D5"/>
    <w:rsid w:val="00A46574"/>
    <w:rsid w:val="00A47B1B"/>
    <w:rsid w:val="00A63339"/>
    <w:rsid w:val="00A90F41"/>
    <w:rsid w:val="00A910E7"/>
    <w:rsid w:val="00A93B3B"/>
    <w:rsid w:val="00A951DD"/>
    <w:rsid w:val="00A9600A"/>
    <w:rsid w:val="00A961C0"/>
    <w:rsid w:val="00A96C80"/>
    <w:rsid w:val="00AA0ABF"/>
    <w:rsid w:val="00AA27C2"/>
    <w:rsid w:val="00AB49FD"/>
    <w:rsid w:val="00AC20DF"/>
    <w:rsid w:val="00AC271B"/>
    <w:rsid w:val="00AC3D11"/>
    <w:rsid w:val="00AD12DB"/>
    <w:rsid w:val="00AD6322"/>
    <w:rsid w:val="00AD6752"/>
    <w:rsid w:val="00AD78B1"/>
    <w:rsid w:val="00AF0B91"/>
    <w:rsid w:val="00AF12F5"/>
    <w:rsid w:val="00AF1A65"/>
    <w:rsid w:val="00AF1E64"/>
    <w:rsid w:val="00AF3B70"/>
    <w:rsid w:val="00B01BE4"/>
    <w:rsid w:val="00B03D42"/>
    <w:rsid w:val="00B17940"/>
    <w:rsid w:val="00B17A11"/>
    <w:rsid w:val="00B2296A"/>
    <w:rsid w:val="00B2472B"/>
    <w:rsid w:val="00B2753B"/>
    <w:rsid w:val="00B33139"/>
    <w:rsid w:val="00B47187"/>
    <w:rsid w:val="00B5129B"/>
    <w:rsid w:val="00B56376"/>
    <w:rsid w:val="00B606B7"/>
    <w:rsid w:val="00B62C69"/>
    <w:rsid w:val="00B666EC"/>
    <w:rsid w:val="00B75F21"/>
    <w:rsid w:val="00B77560"/>
    <w:rsid w:val="00B77FC0"/>
    <w:rsid w:val="00B86FB1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2C61"/>
    <w:rsid w:val="00C45A45"/>
    <w:rsid w:val="00C50728"/>
    <w:rsid w:val="00C50845"/>
    <w:rsid w:val="00C53EF2"/>
    <w:rsid w:val="00C56B0F"/>
    <w:rsid w:val="00C56B53"/>
    <w:rsid w:val="00C60105"/>
    <w:rsid w:val="00C623BF"/>
    <w:rsid w:val="00C62B8D"/>
    <w:rsid w:val="00C6396F"/>
    <w:rsid w:val="00C640D1"/>
    <w:rsid w:val="00C64551"/>
    <w:rsid w:val="00C7011D"/>
    <w:rsid w:val="00C70D59"/>
    <w:rsid w:val="00C7432F"/>
    <w:rsid w:val="00C77473"/>
    <w:rsid w:val="00C856F4"/>
    <w:rsid w:val="00C91210"/>
    <w:rsid w:val="00C94A38"/>
    <w:rsid w:val="00C96443"/>
    <w:rsid w:val="00CA2CF3"/>
    <w:rsid w:val="00CB519E"/>
    <w:rsid w:val="00CC48DB"/>
    <w:rsid w:val="00CC5B37"/>
    <w:rsid w:val="00CD2ED3"/>
    <w:rsid w:val="00CD3C62"/>
    <w:rsid w:val="00CE4211"/>
    <w:rsid w:val="00CE47C2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32157"/>
    <w:rsid w:val="00D434AF"/>
    <w:rsid w:val="00D44FA6"/>
    <w:rsid w:val="00D554C9"/>
    <w:rsid w:val="00D61BB7"/>
    <w:rsid w:val="00D62DA9"/>
    <w:rsid w:val="00D70D97"/>
    <w:rsid w:val="00D7165D"/>
    <w:rsid w:val="00D71663"/>
    <w:rsid w:val="00D7570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577"/>
    <w:rsid w:val="00E616D0"/>
    <w:rsid w:val="00E62CCE"/>
    <w:rsid w:val="00E64F51"/>
    <w:rsid w:val="00E65C07"/>
    <w:rsid w:val="00E8225E"/>
    <w:rsid w:val="00E83FBA"/>
    <w:rsid w:val="00E90547"/>
    <w:rsid w:val="00E970B0"/>
    <w:rsid w:val="00EA1656"/>
    <w:rsid w:val="00EA1819"/>
    <w:rsid w:val="00EA1E0B"/>
    <w:rsid w:val="00EA255B"/>
    <w:rsid w:val="00EB646E"/>
    <w:rsid w:val="00EC34C1"/>
    <w:rsid w:val="00EC6F5D"/>
    <w:rsid w:val="00EC7A61"/>
    <w:rsid w:val="00ED1C96"/>
    <w:rsid w:val="00EE3586"/>
    <w:rsid w:val="00EE60C6"/>
    <w:rsid w:val="00EE7954"/>
    <w:rsid w:val="00EF1FBD"/>
    <w:rsid w:val="00F07943"/>
    <w:rsid w:val="00F07DDF"/>
    <w:rsid w:val="00F143C1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2CEC"/>
    <w:rsid w:val="00FA5551"/>
    <w:rsid w:val="00FA7C7A"/>
    <w:rsid w:val="00FD213B"/>
    <w:rsid w:val="00FD3CE8"/>
    <w:rsid w:val="00FD5B91"/>
    <w:rsid w:val="00FE2684"/>
    <w:rsid w:val="00FF07F5"/>
    <w:rsid w:val="00FF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basedOn w:val="Normal"/>
    <w:next w:val="Normal"/>
    <w:link w:val="Titre1C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basedOn w:val="Normal"/>
    <w:link w:val="PieddepageC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basedOn w:val="Normal"/>
    <w:link w:val="En-tteC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e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enumros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Notedebasdepage">
    <w:name w:val="footnote text"/>
    <w:basedOn w:val="Normal"/>
    <w:link w:val="NotedebasdepageC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basedOn w:val="Policepardfau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Notedefin">
    <w:name w:val="endnote text"/>
    <w:basedOn w:val="Normal"/>
    <w:link w:val="NotedefinC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NotedefinCar">
    <w:name w:val="Note de fin Car"/>
    <w:basedOn w:val="Policepardfaut"/>
    <w:link w:val="Notedefin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Marquedecommentaire">
    <w:name w:val="annotation reference"/>
    <w:basedOn w:val="Policepardfaut"/>
    <w:uiPriority w:val="1"/>
    <w:semiHidden/>
    <w:unhideWhenUsed/>
    <w:rsid w:val="00AC3D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3D11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3D1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3D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3D1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17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1781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AC3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D1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D1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D1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68A0E-10CE-4303-9D20-A7541CAA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6</Words>
  <Characters>8175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Ovchinnikova Olga</dc:creator>
  <cp:lastModifiedBy>Maison</cp:lastModifiedBy>
  <cp:revision>2</cp:revision>
  <cp:lastPrinted>2015-08-03T07:55:00Z</cp:lastPrinted>
  <dcterms:created xsi:type="dcterms:W3CDTF">2015-08-11T08:52:00Z</dcterms:created>
  <dcterms:modified xsi:type="dcterms:W3CDTF">2015-08-1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0381R</vt:lpwstr>
  </property>
  <property fmtid="{D5CDD505-2E9C-101B-9397-08002B2CF9AE}" pid="3" name="ODSRefJobNo">
    <vt:lpwstr>1513269R</vt:lpwstr>
  </property>
  <property fmtid="{D5CDD505-2E9C-101B-9397-08002B2CF9AE}" pid="4" name="Symbol1">
    <vt:lpwstr>ECE/TRANS/WP.15/AC.1/2015/3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4 June 2015</vt:lpwstr>
  </property>
  <property fmtid="{D5CDD505-2E9C-101B-9397-08002B2CF9AE}" pid="12" name="Original">
    <vt:lpwstr>English</vt:lpwstr>
  </property>
  <property fmtid="{D5CDD505-2E9C-101B-9397-08002B2CF9AE}" pid="13" name="Release Date">
    <vt:lpwstr>130715</vt:lpwstr>
  </property>
</Properties>
</file>